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6A" w:rsidRDefault="0049431D" w:rsidP="00AD726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1.75pt;margin-top:9.6pt;width:180.25pt;height:69.35pt;z-index:-251658240;mso-position-horizontal-relative:text;mso-position-vertical-relative:text;mso-width-relative:page;mso-height-relative:page">
            <v:imagedata r:id="rId8" o:title="LOGOTIPO ULADECH"/>
          </v:shape>
        </w:pict>
      </w:r>
    </w:p>
    <w:p w:rsidR="00FD036A" w:rsidRPr="00FD036A" w:rsidRDefault="00FD036A" w:rsidP="00FD036A"/>
    <w:p w:rsidR="00FD036A" w:rsidRDefault="00FD036A" w:rsidP="00FD036A">
      <w:pPr>
        <w:tabs>
          <w:tab w:val="left" w:pos="1025"/>
        </w:tabs>
      </w:pPr>
    </w:p>
    <w:p w:rsidR="00FD036A" w:rsidRPr="00FD036A" w:rsidRDefault="00FD036A" w:rsidP="00FD036A">
      <w:pPr>
        <w:tabs>
          <w:tab w:val="left" w:pos="1025"/>
        </w:tabs>
        <w:rPr>
          <w:sz w:val="8"/>
          <w:szCs w:val="8"/>
        </w:rPr>
      </w:pPr>
    </w:p>
    <w:tbl>
      <w:tblPr>
        <w:tblStyle w:val="Tablaconcuadrcula"/>
        <w:tblW w:w="893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946"/>
      </w:tblGrid>
      <w:tr w:rsidR="00FD036A" w:rsidTr="006672F4">
        <w:tc>
          <w:tcPr>
            <w:tcW w:w="1985" w:type="dxa"/>
          </w:tcPr>
          <w:p w:rsidR="00FD036A" w:rsidRDefault="00BF5F59" w:rsidP="00FD036A">
            <w:pPr>
              <w:tabs>
                <w:tab w:val="left" w:pos="1025"/>
              </w:tabs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8BD6FE" wp14:editId="77C3711D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58090</wp:posOffset>
                      </wp:positionV>
                      <wp:extent cx="965200" cy="1330960"/>
                      <wp:effectExtent l="76200" t="38100" r="101600" b="11684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133096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9525">
                                <a:noFill/>
                              </a:ln>
                              <a:effectLst>
                                <a:outerShdw blurRad="44450" dist="27940" dir="5400000" algn="ctr">
                                  <a:srgbClr val="000000">
                                    <a:alpha val="32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balanced" dir="t">
                                  <a:rot lat="0" lon="0" rev="8700000"/>
                                </a:lightRig>
                              </a:scene3d>
                              <a:sp3d>
                                <a:bevelT w="190500" h="381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D036A" w:rsidRPr="0029240D" w:rsidRDefault="004A5483" w:rsidP="00FD036A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29240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9240D" w:rsidRPr="0029240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240D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TOGRAF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6" style="position:absolute;margin-left:7.75pt;margin-top:4.55pt;width:76pt;height:10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" fillcolor="#eeece1 [3214]" stroked="f">
                      <v:shadow on="t" color="black" opacity="20971f" offset="0,2.2pt"/>
                      <v:textbox>
                        <w:txbxContent>
                          <w:p w:rsidR="00FD036A" w:rsidRPr="0029240D" w:rsidRDefault="004A5483" w:rsidP="00FD036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924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9240D" w:rsidRPr="0029240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240D">
                              <w:rPr>
                                <w:b/>
                                <w:sz w:val="18"/>
                                <w:szCs w:val="18"/>
                              </w:rPr>
                              <w:t>FOTOGRAF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  <w:p w:rsidR="00FD036A" w:rsidRDefault="00FD036A" w:rsidP="00FD036A">
            <w:pPr>
              <w:tabs>
                <w:tab w:val="left" w:pos="1025"/>
              </w:tabs>
            </w:pPr>
          </w:p>
        </w:tc>
        <w:tc>
          <w:tcPr>
            <w:tcW w:w="6946" w:type="dxa"/>
          </w:tcPr>
          <w:p w:rsidR="00FD036A" w:rsidRPr="00D34026" w:rsidRDefault="00FD036A" w:rsidP="00FD036A">
            <w:pPr>
              <w:tabs>
                <w:tab w:val="left" w:pos="1025"/>
              </w:tabs>
              <w:rPr>
                <w:sz w:val="8"/>
                <w:szCs w:val="8"/>
              </w:rPr>
            </w:pPr>
          </w:p>
          <w:p w:rsidR="00F410E1" w:rsidRPr="00F410E1" w:rsidRDefault="00F410E1" w:rsidP="00F410E1">
            <w:pPr>
              <w:tabs>
                <w:tab w:val="left" w:pos="102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410E1" w:rsidRPr="00F410E1" w:rsidRDefault="00FD036A" w:rsidP="00F410E1">
            <w:pPr>
              <w:tabs>
                <w:tab w:val="left" w:pos="1025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410E1">
              <w:rPr>
                <w:rFonts w:ascii="Arial" w:hAnsi="Arial" w:cs="Arial"/>
                <w:b/>
                <w:sz w:val="30"/>
                <w:szCs w:val="30"/>
              </w:rPr>
              <w:t>PROGRAMA DE VOLU</w:t>
            </w:r>
            <w:r w:rsidR="00F410E1" w:rsidRPr="00F410E1">
              <w:rPr>
                <w:rFonts w:ascii="Arial" w:hAnsi="Arial" w:cs="Arial"/>
                <w:b/>
                <w:sz w:val="30"/>
                <w:szCs w:val="30"/>
              </w:rPr>
              <w:t xml:space="preserve">NTARIADO AMBIENTAL UNIVERSITARIO – </w:t>
            </w:r>
            <w:r w:rsidRPr="00F410E1">
              <w:rPr>
                <w:rFonts w:ascii="Arial" w:hAnsi="Arial" w:cs="Arial"/>
                <w:b/>
                <w:sz w:val="30"/>
                <w:szCs w:val="30"/>
              </w:rPr>
              <w:t>ULADECH Católica</w:t>
            </w:r>
          </w:p>
          <w:p w:rsidR="00FD036A" w:rsidRPr="00F410E1" w:rsidRDefault="00FD036A" w:rsidP="00FD036A">
            <w:pPr>
              <w:tabs>
                <w:tab w:val="left" w:pos="1025"/>
              </w:tabs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F410E1">
              <w:rPr>
                <w:rFonts w:ascii="Arial" w:hAnsi="Arial" w:cs="Arial"/>
                <w:b/>
                <w:sz w:val="30"/>
                <w:szCs w:val="30"/>
              </w:rPr>
              <w:t xml:space="preserve">PVAU – ULADECH </w:t>
            </w:r>
            <w:r w:rsidR="00F410E1" w:rsidRPr="00F410E1">
              <w:rPr>
                <w:rFonts w:ascii="Arial" w:hAnsi="Arial" w:cs="Arial"/>
                <w:b/>
                <w:sz w:val="30"/>
                <w:szCs w:val="30"/>
              </w:rPr>
              <w:t>Católica</w:t>
            </w:r>
          </w:p>
          <w:p w:rsidR="00F410E1" w:rsidRPr="00F410E1" w:rsidRDefault="00F410E1" w:rsidP="00FD036A">
            <w:pPr>
              <w:tabs>
                <w:tab w:val="left" w:pos="1025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F410E1" w:rsidRPr="00F410E1" w:rsidRDefault="00F410E1" w:rsidP="00FD036A">
            <w:pPr>
              <w:tabs>
                <w:tab w:val="left" w:pos="1025"/>
              </w:tabs>
              <w:jc w:val="center"/>
              <w:rPr>
                <w:sz w:val="30"/>
                <w:szCs w:val="30"/>
              </w:rPr>
            </w:pPr>
            <w:r w:rsidRPr="00F410E1">
              <w:rPr>
                <w:rFonts w:ascii="Arial" w:hAnsi="Arial" w:cs="Arial"/>
                <w:b/>
                <w:sz w:val="30"/>
                <w:szCs w:val="30"/>
              </w:rPr>
              <w:t>FICHA DE INSCRIPCIÓN</w:t>
            </w:r>
          </w:p>
        </w:tc>
      </w:tr>
    </w:tbl>
    <w:p w:rsidR="004A5483" w:rsidRPr="00721D79" w:rsidRDefault="004A5483" w:rsidP="00721D79">
      <w:pPr>
        <w:ind w:left="-284"/>
        <w:rPr>
          <w:rFonts w:ascii="Arial" w:hAnsi="Arial" w:cs="Arial"/>
          <w:b/>
          <w:sz w:val="24"/>
          <w:szCs w:val="24"/>
        </w:rPr>
      </w:pPr>
      <w:r w:rsidRPr="00721D79">
        <w:rPr>
          <w:rFonts w:ascii="Arial" w:hAnsi="Arial" w:cs="Arial"/>
          <w:b/>
          <w:sz w:val="24"/>
          <w:szCs w:val="24"/>
        </w:rPr>
        <w:t>DATOS A CONSIGNAR:</w:t>
      </w:r>
    </w:p>
    <w:tbl>
      <w:tblPr>
        <w:tblStyle w:val="Tablaconcuadrcula"/>
        <w:tblW w:w="8896" w:type="dxa"/>
        <w:tblInd w:w="-176" w:type="dxa"/>
        <w:tblLook w:val="04A0" w:firstRow="1" w:lastRow="0" w:firstColumn="1" w:lastColumn="0" w:noHBand="0" w:noVBand="1"/>
      </w:tblPr>
      <w:tblGrid>
        <w:gridCol w:w="1431"/>
        <w:gridCol w:w="238"/>
        <w:gridCol w:w="1592"/>
        <w:gridCol w:w="284"/>
        <w:gridCol w:w="2409"/>
        <w:gridCol w:w="2942"/>
      </w:tblGrid>
      <w:tr w:rsidR="00975182" w:rsidRPr="00721D79" w:rsidTr="005319F0"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:rsidR="00975182" w:rsidRPr="00721D79" w:rsidRDefault="00975182" w:rsidP="004A5483">
            <w:pPr>
              <w:tabs>
                <w:tab w:val="left" w:pos="1025"/>
              </w:tabs>
              <w:jc w:val="center"/>
              <w:rPr>
                <w:b/>
                <w:sz w:val="12"/>
                <w:szCs w:val="12"/>
              </w:rPr>
            </w:pPr>
          </w:p>
          <w:p w:rsidR="00975182" w:rsidRPr="00721D79" w:rsidRDefault="00975182" w:rsidP="004A5483">
            <w:pPr>
              <w:tabs>
                <w:tab w:val="left" w:pos="1025"/>
              </w:tabs>
              <w:jc w:val="center"/>
              <w:rPr>
                <w:b/>
                <w:sz w:val="24"/>
                <w:szCs w:val="24"/>
              </w:rPr>
            </w:pPr>
            <w:r w:rsidRPr="00721D79">
              <w:rPr>
                <w:b/>
                <w:sz w:val="24"/>
                <w:szCs w:val="24"/>
              </w:rPr>
              <w:t>APELLIDOS</w:t>
            </w:r>
          </w:p>
          <w:p w:rsidR="00975182" w:rsidRPr="00721D79" w:rsidRDefault="00975182" w:rsidP="004A5483">
            <w:pPr>
              <w:tabs>
                <w:tab w:val="left" w:pos="1025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722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</w:tr>
      <w:tr w:rsidR="00975182" w:rsidRPr="00721D79" w:rsidTr="005319F0">
        <w:tc>
          <w:tcPr>
            <w:tcW w:w="1431" w:type="dxa"/>
            <w:tcBorders>
              <w:bottom w:val="single" w:sz="4" w:space="0" w:color="auto"/>
            </w:tcBorders>
          </w:tcPr>
          <w:p w:rsidR="00975182" w:rsidRPr="00721D79" w:rsidRDefault="00975182" w:rsidP="00721D79">
            <w:pPr>
              <w:tabs>
                <w:tab w:val="left" w:pos="1025"/>
              </w:tabs>
              <w:jc w:val="center"/>
              <w:rPr>
                <w:b/>
                <w:sz w:val="12"/>
                <w:szCs w:val="12"/>
              </w:rPr>
            </w:pPr>
          </w:p>
          <w:p w:rsidR="00975182" w:rsidRPr="00721D79" w:rsidRDefault="00975182" w:rsidP="00721D79">
            <w:pPr>
              <w:tabs>
                <w:tab w:val="left" w:pos="1025"/>
              </w:tabs>
              <w:jc w:val="center"/>
              <w:rPr>
                <w:b/>
                <w:sz w:val="24"/>
                <w:szCs w:val="24"/>
              </w:rPr>
            </w:pPr>
            <w:r w:rsidRPr="00721D79">
              <w:rPr>
                <w:b/>
                <w:sz w:val="24"/>
                <w:szCs w:val="24"/>
              </w:rPr>
              <w:t>NOMBRES</w:t>
            </w:r>
          </w:p>
          <w:p w:rsidR="00975182" w:rsidRPr="00721D79" w:rsidRDefault="00975182" w:rsidP="00721D79">
            <w:pPr>
              <w:tabs>
                <w:tab w:val="left" w:pos="1025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7227" w:type="dxa"/>
            <w:gridSpan w:val="4"/>
            <w:tcBorders>
              <w:bottom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</w:tr>
      <w:tr w:rsidR="005319F0" w:rsidRPr="00721D79" w:rsidTr="005319F0"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</w:tr>
      <w:tr w:rsidR="005319F0" w:rsidRPr="00721D79" w:rsidTr="005319F0">
        <w:tc>
          <w:tcPr>
            <w:tcW w:w="1431" w:type="dxa"/>
            <w:tcBorders>
              <w:top w:val="single" w:sz="4" w:space="0" w:color="auto"/>
              <w:right w:val="single" w:sz="4" w:space="0" w:color="auto"/>
            </w:tcBorders>
          </w:tcPr>
          <w:p w:rsidR="00160E24" w:rsidRPr="00160E24" w:rsidRDefault="00160E24" w:rsidP="00975182">
            <w:pPr>
              <w:tabs>
                <w:tab w:val="left" w:pos="1025"/>
              </w:tabs>
              <w:jc w:val="center"/>
              <w:rPr>
                <w:b/>
                <w:sz w:val="8"/>
                <w:szCs w:val="8"/>
              </w:rPr>
            </w:pPr>
          </w:p>
          <w:p w:rsidR="00975182" w:rsidRPr="00975182" w:rsidRDefault="00975182" w:rsidP="00975182">
            <w:pPr>
              <w:tabs>
                <w:tab w:val="left" w:pos="1025"/>
              </w:tabs>
              <w:jc w:val="center"/>
              <w:rPr>
                <w:b/>
              </w:rPr>
            </w:pPr>
            <w:r w:rsidRPr="00975182">
              <w:rPr>
                <w:b/>
              </w:rPr>
              <w:t>DNI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  <w:p w:rsidR="00975182" w:rsidRDefault="005319F0" w:rsidP="00FD036A">
            <w:pPr>
              <w:tabs>
                <w:tab w:val="left" w:pos="1025"/>
              </w:tabs>
              <w:rPr>
                <w:b/>
              </w:rPr>
            </w:pPr>
            <w:r w:rsidRPr="005319F0">
              <w:rPr>
                <w:b/>
              </w:rPr>
              <w:t>TELEFONO CELULAR</w:t>
            </w:r>
          </w:p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</w:tr>
      <w:tr w:rsidR="005319F0" w:rsidRPr="00721D79" w:rsidTr="005319F0"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  <w:p w:rsidR="00975182" w:rsidRPr="005319F0" w:rsidRDefault="005319F0" w:rsidP="00FD036A">
            <w:pPr>
              <w:tabs>
                <w:tab w:val="left" w:pos="1025"/>
              </w:tabs>
              <w:rPr>
                <w:b/>
              </w:rPr>
            </w:pPr>
            <w:r w:rsidRPr="005319F0">
              <w:rPr>
                <w:b/>
              </w:rPr>
              <w:t>NACIMIENTO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  <w:p w:rsidR="00975182" w:rsidRDefault="005319F0" w:rsidP="00FD036A">
            <w:pPr>
              <w:tabs>
                <w:tab w:val="left" w:pos="1025"/>
              </w:tabs>
              <w:rPr>
                <w:b/>
              </w:rPr>
            </w:pPr>
            <w:r w:rsidRPr="005319F0">
              <w:rPr>
                <w:b/>
              </w:rPr>
              <w:t>TELEFONO FIJO</w:t>
            </w:r>
          </w:p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975182" w:rsidRPr="00721D79" w:rsidRDefault="00975182" w:rsidP="00FD036A">
            <w:pPr>
              <w:tabs>
                <w:tab w:val="left" w:pos="1025"/>
              </w:tabs>
            </w:pPr>
          </w:p>
        </w:tc>
      </w:tr>
      <w:tr w:rsidR="005319F0" w:rsidRPr="00721D79" w:rsidTr="005319F0">
        <w:tc>
          <w:tcPr>
            <w:tcW w:w="1431" w:type="dxa"/>
            <w:tcBorders>
              <w:bottom w:val="single" w:sz="4" w:space="0" w:color="auto"/>
              <w:right w:val="single" w:sz="4" w:space="0" w:color="auto"/>
            </w:tcBorders>
          </w:tcPr>
          <w:p w:rsidR="00160E24" w:rsidRPr="00160E24" w:rsidRDefault="00160E24" w:rsidP="005319F0">
            <w:pPr>
              <w:tabs>
                <w:tab w:val="left" w:pos="1025"/>
              </w:tabs>
              <w:jc w:val="center"/>
              <w:rPr>
                <w:b/>
                <w:sz w:val="8"/>
                <w:szCs w:val="8"/>
              </w:rPr>
            </w:pPr>
          </w:p>
          <w:p w:rsidR="005319F0" w:rsidRDefault="005319F0" w:rsidP="005319F0">
            <w:pPr>
              <w:tabs>
                <w:tab w:val="left" w:pos="1025"/>
              </w:tabs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  <w:p w:rsidR="00160E24" w:rsidRPr="00160E24" w:rsidRDefault="00160E24" w:rsidP="005319F0">
            <w:pPr>
              <w:tabs>
                <w:tab w:val="left" w:pos="1025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160E24" w:rsidRPr="00160E24" w:rsidRDefault="00160E24" w:rsidP="00FD036A">
            <w:pPr>
              <w:tabs>
                <w:tab w:val="left" w:pos="1025"/>
              </w:tabs>
              <w:rPr>
                <w:b/>
                <w:sz w:val="8"/>
                <w:szCs w:val="8"/>
              </w:rPr>
            </w:pPr>
          </w:p>
          <w:p w:rsidR="005319F0" w:rsidRPr="005319F0" w:rsidRDefault="00160E24" w:rsidP="00FD036A">
            <w:pPr>
              <w:tabs>
                <w:tab w:val="left" w:pos="1025"/>
              </w:tabs>
              <w:rPr>
                <w:b/>
              </w:rPr>
            </w:pPr>
            <w:r>
              <w:rPr>
                <w:b/>
              </w:rPr>
              <w:t>CORREO ELECTRÓ</w:t>
            </w:r>
            <w:r w:rsidR="005319F0">
              <w:rPr>
                <w:b/>
              </w:rPr>
              <w:t>NICO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</w:tr>
      <w:tr w:rsidR="005319F0" w:rsidRPr="00721D79" w:rsidTr="007F655B"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F0" w:rsidRDefault="005319F0" w:rsidP="005319F0">
            <w:pPr>
              <w:tabs>
                <w:tab w:val="left" w:pos="1025"/>
              </w:tabs>
              <w:jc w:val="center"/>
              <w:rPr>
                <w:b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F0" w:rsidRDefault="005319F0" w:rsidP="00FD036A">
            <w:pPr>
              <w:tabs>
                <w:tab w:val="left" w:pos="1025"/>
              </w:tabs>
              <w:rPr>
                <w:b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19F0" w:rsidRPr="00721D79" w:rsidRDefault="005319F0" w:rsidP="00FD036A">
            <w:pPr>
              <w:tabs>
                <w:tab w:val="left" w:pos="1025"/>
              </w:tabs>
            </w:pPr>
          </w:p>
        </w:tc>
      </w:tr>
      <w:tr w:rsidR="00160E24" w:rsidRPr="00721D79" w:rsidTr="007F655B"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24" w:rsidRPr="00160E24" w:rsidRDefault="00160E24" w:rsidP="005319F0">
            <w:pPr>
              <w:tabs>
                <w:tab w:val="left" w:pos="1025"/>
              </w:tabs>
              <w:jc w:val="center"/>
              <w:rPr>
                <w:b/>
                <w:sz w:val="8"/>
                <w:szCs w:val="8"/>
              </w:rPr>
            </w:pPr>
          </w:p>
          <w:p w:rsidR="00160E24" w:rsidRDefault="00160E24" w:rsidP="00160E24">
            <w:pPr>
              <w:jc w:val="center"/>
              <w:rPr>
                <w:b/>
              </w:rPr>
            </w:pPr>
            <w:r>
              <w:rPr>
                <w:b/>
              </w:rPr>
              <w:t>DIRECCIÓN</w:t>
            </w:r>
          </w:p>
          <w:p w:rsidR="00160E24" w:rsidRPr="00160E24" w:rsidRDefault="00160E24" w:rsidP="005319F0">
            <w:pPr>
              <w:tabs>
                <w:tab w:val="left" w:pos="1025"/>
              </w:tabs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0E24" w:rsidRPr="00721D79" w:rsidRDefault="00160E24" w:rsidP="00FD036A">
            <w:pPr>
              <w:tabs>
                <w:tab w:val="left" w:pos="1025"/>
              </w:tabs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0E24" w:rsidRPr="00721D79" w:rsidRDefault="00160E24" w:rsidP="00FD036A">
            <w:pPr>
              <w:tabs>
                <w:tab w:val="left" w:pos="1025"/>
              </w:tabs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0E24" w:rsidRPr="00721D79" w:rsidRDefault="00160E24" w:rsidP="00FD036A">
            <w:pPr>
              <w:tabs>
                <w:tab w:val="left" w:pos="1025"/>
              </w:tabs>
            </w:pPr>
          </w:p>
        </w:tc>
        <w:tc>
          <w:tcPr>
            <w:tcW w:w="5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60E24" w:rsidRPr="00721D79" w:rsidRDefault="00160E24" w:rsidP="00FD036A">
            <w:pPr>
              <w:tabs>
                <w:tab w:val="left" w:pos="1025"/>
              </w:tabs>
            </w:pPr>
          </w:p>
        </w:tc>
      </w:tr>
    </w:tbl>
    <w:p w:rsidR="004A5483" w:rsidRPr="007F655B" w:rsidRDefault="004A5483" w:rsidP="00FD036A">
      <w:pPr>
        <w:tabs>
          <w:tab w:val="left" w:pos="1025"/>
        </w:tabs>
        <w:rPr>
          <w:sz w:val="4"/>
          <w:szCs w:val="4"/>
        </w:rPr>
      </w:pPr>
    </w:p>
    <w:tbl>
      <w:tblPr>
        <w:tblStyle w:val="Tablaconcuadrcula"/>
        <w:tblW w:w="8931" w:type="dxa"/>
        <w:tblInd w:w="-176" w:type="dxa"/>
        <w:tblLook w:val="04A0" w:firstRow="1" w:lastRow="0" w:firstColumn="1" w:lastColumn="0" w:noHBand="0" w:noVBand="1"/>
      </w:tblPr>
      <w:tblGrid>
        <w:gridCol w:w="3403"/>
        <w:gridCol w:w="283"/>
        <w:gridCol w:w="5245"/>
      </w:tblGrid>
      <w:tr w:rsidR="00E33CDA" w:rsidTr="00D34026">
        <w:tc>
          <w:tcPr>
            <w:tcW w:w="3403" w:type="dxa"/>
            <w:tcBorders>
              <w:right w:val="single" w:sz="4" w:space="0" w:color="auto"/>
            </w:tcBorders>
          </w:tcPr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E33CDA" w:rsidRPr="00E33CDA" w:rsidRDefault="00E33CDA" w:rsidP="00FD036A">
            <w:pPr>
              <w:tabs>
                <w:tab w:val="left" w:pos="1025"/>
              </w:tabs>
              <w:rPr>
                <w:b/>
                <w:sz w:val="4"/>
                <w:szCs w:val="4"/>
              </w:rPr>
            </w:pPr>
          </w:p>
          <w:p w:rsidR="00E33CDA" w:rsidRPr="00E33CDA" w:rsidRDefault="003C7694" w:rsidP="00FD036A">
            <w:pPr>
              <w:tabs>
                <w:tab w:val="left" w:pos="1025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="00B841FA">
              <w:rPr>
                <w:b/>
              </w:rPr>
              <w:t>ESCUELA</w:t>
            </w:r>
            <w:r w:rsidR="00E33CDA" w:rsidRPr="00E33CDA">
              <w:rPr>
                <w:b/>
              </w:rPr>
              <w:t xml:space="preserve"> O UNIDAD OPERATIVA</w:t>
            </w:r>
          </w:p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E33CDA" w:rsidRDefault="00E33CDA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29240D" w:rsidRDefault="0029240D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29240D" w:rsidRDefault="0029240D" w:rsidP="00FD036A">
            <w:pPr>
              <w:tabs>
                <w:tab w:val="left" w:pos="1025"/>
              </w:tabs>
              <w:rPr>
                <w:sz w:val="4"/>
                <w:szCs w:val="4"/>
              </w:rPr>
            </w:pPr>
          </w:p>
          <w:p w:rsidR="0029240D" w:rsidRPr="0029240D" w:rsidRDefault="0029240D" w:rsidP="0029240D">
            <w:pPr>
              <w:jc w:val="center"/>
            </w:pPr>
            <w:r w:rsidRPr="0029240D">
              <w:rPr>
                <w:color w:val="A6A6A6" w:themeColor="background1" w:themeShade="A6"/>
              </w:rPr>
              <w:t>(si es estudiante colocar</w:t>
            </w:r>
            <w:r>
              <w:rPr>
                <w:color w:val="A6A6A6" w:themeColor="background1" w:themeShade="A6"/>
              </w:rPr>
              <w:t xml:space="preserve"> también</w:t>
            </w:r>
            <w:r w:rsidRPr="0029240D">
              <w:rPr>
                <w:color w:val="A6A6A6" w:themeColor="background1" w:themeShade="A6"/>
              </w:rPr>
              <w:t xml:space="preserve"> el ciclo académico)</w:t>
            </w:r>
          </w:p>
        </w:tc>
      </w:tr>
    </w:tbl>
    <w:p w:rsidR="004A5483" w:rsidRPr="007F655B" w:rsidRDefault="004A5483" w:rsidP="00FD036A">
      <w:pPr>
        <w:tabs>
          <w:tab w:val="left" w:pos="1025"/>
        </w:tabs>
        <w:rPr>
          <w:sz w:val="4"/>
          <w:szCs w:val="4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1089"/>
        <w:gridCol w:w="230"/>
        <w:gridCol w:w="529"/>
        <w:gridCol w:w="1118"/>
        <w:gridCol w:w="1372"/>
        <w:gridCol w:w="236"/>
        <w:gridCol w:w="536"/>
        <w:gridCol w:w="986"/>
        <w:gridCol w:w="1860"/>
        <w:gridCol w:w="266"/>
        <w:gridCol w:w="567"/>
      </w:tblGrid>
      <w:tr w:rsidR="006672F4" w:rsidTr="00F7307D">
        <w:tc>
          <w:tcPr>
            <w:tcW w:w="1089" w:type="dxa"/>
            <w:tcBorders>
              <w:right w:val="single" w:sz="4" w:space="0" w:color="auto"/>
            </w:tcBorders>
          </w:tcPr>
          <w:p w:rsidR="006672F4" w:rsidRPr="006672F4" w:rsidRDefault="006672F4" w:rsidP="00FD036A">
            <w:pPr>
              <w:tabs>
                <w:tab w:val="left" w:pos="1025"/>
              </w:tabs>
              <w:rPr>
                <w:b/>
              </w:rPr>
            </w:pPr>
            <w:r w:rsidRPr="006672F4">
              <w:rPr>
                <w:b/>
              </w:rPr>
              <w:t>DOCENTE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1372" w:type="dxa"/>
            <w:tcBorders>
              <w:left w:val="single" w:sz="4" w:space="0" w:color="auto"/>
              <w:right w:val="single" w:sz="4" w:space="0" w:color="auto"/>
            </w:tcBorders>
          </w:tcPr>
          <w:p w:rsidR="006672F4" w:rsidRPr="006672F4" w:rsidRDefault="006672F4" w:rsidP="00FD036A">
            <w:pPr>
              <w:tabs>
                <w:tab w:val="left" w:pos="1025"/>
              </w:tabs>
              <w:rPr>
                <w:b/>
              </w:rPr>
            </w:pPr>
            <w:r w:rsidRPr="006672F4">
              <w:rPr>
                <w:b/>
              </w:rPr>
              <w:t>ESTUDIANT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F4" w:rsidRDefault="00D34026" w:rsidP="00FD036A">
            <w:pPr>
              <w:tabs>
                <w:tab w:val="left" w:pos="1025"/>
              </w:tabs>
            </w:pPr>
            <w:r>
              <w:t xml:space="preserve">     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6672F4" w:rsidRPr="006672F4" w:rsidRDefault="006672F4" w:rsidP="00FD036A">
            <w:pPr>
              <w:tabs>
                <w:tab w:val="left" w:pos="1025"/>
              </w:tabs>
              <w:rPr>
                <w:b/>
              </w:rPr>
            </w:pPr>
            <w:r w:rsidRPr="006672F4">
              <w:rPr>
                <w:b/>
              </w:rPr>
              <w:t>ADMINISTRATIV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72F4" w:rsidRDefault="006672F4" w:rsidP="00FD036A">
            <w:pPr>
              <w:tabs>
                <w:tab w:val="left" w:pos="1025"/>
              </w:tabs>
            </w:pPr>
          </w:p>
        </w:tc>
      </w:tr>
    </w:tbl>
    <w:p w:rsidR="007F655B" w:rsidRPr="006672F4" w:rsidRDefault="007F655B" w:rsidP="00FD036A">
      <w:pPr>
        <w:tabs>
          <w:tab w:val="left" w:pos="1025"/>
        </w:tabs>
        <w:rPr>
          <w:sz w:val="4"/>
          <w:szCs w:val="4"/>
        </w:rPr>
      </w:pPr>
    </w:p>
    <w:tbl>
      <w:tblPr>
        <w:tblStyle w:val="Tablaconcuadrcula"/>
        <w:tblW w:w="8931" w:type="dxa"/>
        <w:tblInd w:w="-176" w:type="dxa"/>
        <w:tblLook w:val="04A0" w:firstRow="1" w:lastRow="0" w:firstColumn="1" w:lastColumn="0" w:noHBand="0" w:noVBand="1"/>
      </w:tblPr>
      <w:tblGrid>
        <w:gridCol w:w="8931"/>
      </w:tblGrid>
      <w:tr w:rsidR="006672F4" w:rsidTr="00D34026">
        <w:tc>
          <w:tcPr>
            <w:tcW w:w="8931" w:type="dxa"/>
          </w:tcPr>
          <w:p w:rsidR="006672F4" w:rsidRDefault="006672F4" w:rsidP="00FD036A">
            <w:pPr>
              <w:tabs>
                <w:tab w:val="left" w:pos="1025"/>
              </w:tabs>
            </w:pPr>
            <w:r>
              <w:t>¿Qué lo motivó a ser un voluntario ambiental?</w:t>
            </w:r>
          </w:p>
        </w:tc>
      </w:tr>
      <w:tr w:rsidR="006672F4" w:rsidTr="00D34026">
        <w:trPr>
          <w:trHeight w:val="1157"/>
        </w:trPr>
        <w:tc>
          <w:tcPr>
            <w:tcW w:w="8931" w:type="dxa"/>
          </w:tcPr>
          <w:p w:rsidR="006672F4" w:rsidRDefault="006672F4" w:rsidP="00FD036A">
            <w:pPr>
              <w:tabs>
                <w:tab w:val="left" w:pos="1025"/>
              </w:tabs>
            </w:pPr>
          </w:p>
          <w:p w:rsidR="006672F4" w:rsidRDefault="006672F4" w:rsidP="00FD036A">
            <w:pPr>
              <w:tabs>
                <w:tab w:val="left" w:pos="1025"/>
              </w:tabs>
            </w:pPr>
          </w:p>
        </w:tc>
      </w:tr>
      <w:tr w:rsidR="006672F4" w:rsidTr="00D34026">
        <w:tc>
          <w:tcPr>
            <w:tcW w:w="8931" w:type="dxa"/>
          </w:tcPr>
          <w:p w:rsidR="006672F4" w:rsidRDefault="006672F4" w:rsidP="00FD036A">
            <w:pPr>
              <w:tabs>
                <w:tab w:val="left" w:pos="1025"/>
              </w:tabs>
            </w:pPr>
            <w:r>
              <w:t>¿Cuál es su disponibilidad de tiempo? (especificar días y horas)</w:t>
            </w:r>
          </w:p>
        </w:tc>
      </w:tr>
      <w:tr w:rsidR="006672F4" w:rsidTr="00D34026">
        <w:tc>
          <w:tcPr>
            <w:tcW w:w="8931" w:type="dxa"/>
          </w:tcPr>
          <w:p w:rsidR="006672F4" w:rsidRDefault="006672F4" w:rsidP="00FD036A">
            <w:pPr>
              <w:tabs>
                <w:tab w:val="left" w:pos="1025"/>
              </w:tabs>
            </w:pPr>
          </w:p>
          <w:p w:rsidR="006672F4" w:rsidRDefault="006672F4" w:rsidP="00FD036A">
            <w:pPr>
              <w:tabs>
                <w:tab w:val="left" w:pos="1025"/>
              </w:tabs>
            </w:pPr>
          </w:p>
          <w:p w:rsidR="006672F4" w:rsidRDefault="006672F4" w:rsidP="00FD036A">
            <w:pPr>
              <w:tabs>
                <w:tab w:val="left" w:pos="1025"/>
              </w:tabs>
            </w:pPr>
          </w:p>
          <w:p w:rsidR="006672F4" w:rsidRDefault="006672F4" w:rsidP="00FD036A">
            <w:pPr>
              <w:tabs>
                <w:tab w:val="left" w:pos="1025"/>
              </w:tabs>
            </w:pPr>
          </w:p>
        </w:tc>
      </w:tr>
    </w:tbl>
    <w:p w:rsidR="00D34026" w:rsidRPr="00D34026" w:rsidRDefault="00D34026" w:rsidP="00D34026">
      <w:pPr>
        <w:tabs>
          <w:tab w:val="left" w:pos="4735"/>
        </w:tabs>
        <w:rPr>
          <w:sz w:val="20"/>
          <w:szCs w:val="20"/>
        </w:rPr>
      </w:pPr>
      <w:r>
        <w:tab/>
      </w:r>
    </w:p>
    <w:p w:rsidR="00D34026" w:rsidRPr="00FD036A" w:rsidRDefault="00D34026" w:rsidP="00D34026">
      <w:pPr>
        <w:tabs>
          <w:tab w:val="left" w:pos="4735"/>
        </w:tabs>
      </w:pPr>
      <w:r>
        <w:t xml:space="preserve">                                                                     </w:t>
      </w:r>
      <w:r w:rsidR="0029240D">
        <w:t xml:space="preserve">                              </w:t>
      </w:r>
      <w:r>
        <w:t>Ch</w:t>
      </w:r>
      <w:r w:rsidR="0029240D">
        <w:t>imbote</w:t>
      </w:r>
      <w:proofErr w:type="gramStart"/>
      <w:r w:rsidR="0029240D">
        <w:t>, …</w:t>
      </w:r>
      <w:proofErr w:type="gramEnd"/>
      <w:r w:rsidR="0029240D">
        <w:t xml:space="preserve">…. de ………………….. </w:t>
      </w:r>
      <w:proofErr w:type="gramStart"/>
      <w:r w:rsidR="0029240D">
        <w:t>de</w:t>
      </w:r>
      <w:proofErr w:type="gramEnd"/>
      <w:r w:rsidR="0029240D">
        <w:t xml:space="preserve"> 20.…..</w:t>
      </w:r>
    </w:p>
    <w:sectPr w:rsidR="00D34026" w:rsidRPr="00FD036A" w:rsidSect="00D34026">
      <w:headerReference w:type="default" r:id="rId9"/>
      <w:footerReference w:type="default" r:id="rId10"/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1D" w:rsidRDefault="0049431D" w:rsidP="00AD7263">
      <w:pPr>
        <w:spacing w:after="0" w:line="240" w:lineRule="auto"/>
      </w:pPr>
      <w:r>
        <w:separator/>
      </w:r>
    </w:p>
  </w:endnote>
  <w:endnote w:type="continuationSeparator" w:id="0">
    <w:p w:rsidR="0049431D" w:rsidRDefault="0049431D" w:rsidP="00AD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CDA" w:rsidRDefault="004843F8" w:rsidP="004843F8">
    <w:pPr>
      <w:pStyle w:val="Piedepgina"/>
      <w:jc w:val="both"/>
    </w:pPr>
    <w:r>
      <w:rPr>
        <w:b/>
      </w:rPr>
      <w:t>Sede Central</w:t>
    </w:r>
    <w:r>
      <w:t xml:space="preserve">: </w:t>
    </w:r>
    <w:r w:rsidR="00892EA2">
      <w:t xml:space="preserve">Av. Francisco Bolognesi Nº 889, Centro de Convenciones ULADECH – </w:t>
    </w:r>
    <w:r>
      <w:t xml:space="preserve">Católica 3er. piso </w:t>
    </w:r>
    <w:r w:rsidR="00892EA2">
      <w:t>Comité Ambiental Universitario</w:t>
    </w:r>
    <w:r>
      <w:t xml:space="preserve"> – CAU ULADECH Católica</w:t>
    </w:r>
  </w:p>
  <w:p w:rsidR="004843F8" w:rsidRDefault="004843F8" w:rsidP="004843F8">
    <w:pPr>
      <w:pStyle w:val="Piedepgina"/>
      <w:jc w:val="both"/>
    </w:pPr>
    <w:r w:rsidRPr="004843F8">
      <w:rPr>
        <w:b/>
      </w:rPr>
      <w:t>Filiales:</w:t>
    </w:r>
    <w:r>
      <w:t xml:space="preserve"> Oficina de Coordinación de Responsabilidad Social – COR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1D" w:rsidRDefault="0049431D" w:rsidP="00AD7263">
      <w:pPr>
        <w:spacing w:after="0" w:line="240" w:lineRule="auto"/>
      </w:pPr>
      <w:r>
        <w:separator/>
      </w:r>
    </w:p>
  </w:footnote>
  <w:footnote w:type="continuationSeparator" w:id="0">
    <w:p w:rsidR="0049431D" w:rsidRDefault="0049431D" w:rsidP="00AD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0D" w:rsidRPr="0029240D" w:rsidRDefault="0029240D" w:rsidP="00AD7263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9240D">
      <w:rPr>
        <w:rFonts w:ascii="Arial" w:hAnsi="Arial" w:cs="Arial"/>
        <w:b/>
        <w:sz w:val="24"/>
        <w:szCs w:val="24"/>
      </w:rPr>
      <w:t>OFICINA DE COORDINACIÓN DE PROTECCIÓN AL AMBIENTE – COPA</w:t>
    </w:r>
  </w:p>
  <w:p w:rsidR="0029240D" w:rsidRPr="0029240D" w:rsidRDefault="0029240D" w:rsidP="00AD7263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9240D">
      <w:rPr>
        <w:rFonts w:ascii="Arial" w:hAnsi="Arial" w:cs="Arial"/>
        <w:b/>
        <w:sz w:val="24"/>
        <w:szCs w:val="24"/>
      </w:rPr>
      <w:t>COMITÉ AMBIENTAL UNIVERSITARIO – ULADECH Católica</w:t>
    </w:r>
  </w:p>
  <w:p w:rsidR="0029240D" w:rsidRPr="0029240D" w:rsidRDefault="0029240D" w:rsidP="00AD7263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29240D">
      <w:rPr>
        <w:rFonts w:ascii="Arial" w:hAnsi="Arial" w:cs="Arial"/>
        <w:b/>
        <w:sz w:val="24"/>
        <w:szCs w:val="24"/>
      </w:rPr>
      <w:t xml:space="preserve">CAU – ULADECH Católic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63"/>
    <w:rsid w:val="000145C2"/>
    <w:rsid w:val="000C769F"/>
    <w:rsid w:val="00160E24"/>
    <w:rsid w:val="00161FC0"/>
    <w:rsid w:val="001E01E1"/>
    <w:rsid w:val="001F600A"/>
    <w:rsid w:val="0029240D"/>
    <w:rsid w:val="003C7694"/>
    <w:rsid w:val="004843F8"/>
    <w:rsid w:val="0049431D"/>
    <w:rsid w:val="004A5483"/>
    <w:rsid w:val="005319F0"/>
    <w:rsid w:val="006672F4"/>
    <w:rsid w:val="00721D79"/>
    <w:rsid w:val="007F655B"/>
    <w:rsid w:val="00855CCB"/>
    <w:rsid w:val="00892EA2"/>
    <w:rsid w:val="00975182"/>
    <w:rsid w:val="009F1733"/>
    <w:rsid w:val="00A529E4"/>
    <w:rsid w:val="00AD7263"/>
    <w:rsid w:val="00B841FA"/>
    <w:rsid w:val="00BF5F59"/>
    <w:rsid w:val="00C74A92"/>
    <w:rsid w:val="00D34026"/>
    <w:rsid w:val="00D86938"/>
    <w:rsid w:val="00E33CDA"/>
    <w:rsid w:val="00E6794F"/>
    <w:rsid w:val="00EC2CE9"/>
    <w:rsid w:val="00F410E1"/>
    <w:rsid w:val="00F7307D"/>
    <w:rsid w:val="00FD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26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D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263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63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FD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26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AD7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263"/>
    <w:rPr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63"/>
    <w:rPr>
      <w:rFonts w:ascii="Tahoma" w:hAnsi="Tahoma" w:cs="Tahoma"/>
      <w:sz w:val="16"/>
      <w:szCs w:val="16"/>
      <w:lang w:val="es-PE"/>
    </w:rPr>
  </w:style>
  <w:style w:type="table" w:styleId="Tablaconcuadrcula">
    <w:name w:val="Table Grid"/>
    <w:basedOn w:val="Tablanormal"/>
    <w:uiPriority w:val="59"/>
    <w:rsid w:val="00FD03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490C-BE3F-49F9-BDED-E2EDC0DA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to05</dc:creator>
  <cp:lastModifiedBy>odonto05</cp:lastModifiedBy>
  <cp:revision>16</cp:revision>
  <cp:lastPrinted>2017-10-25T23:51:00Z</cp:lastPrinted>
  <dcterms:created xsi:type="dcterms:W3CDTF">2017-10-25T18:23:00Z</dcterms:created>
  <dcterms:modified xsi:type="dcterms:W3CDTF">2019-09-11T16:58:00Z</dcterms:modified>
</cp:coreProperties>
</file>